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BD" w:rsidRDefault="005A1DBD" w:rsidP="00CA7E93">
      <w:pPr>
        <w:pStyle w:val="ConsPlusTitle"/>
        <w:widowControl/>
        <w:jc w:val="center"/>
        <w:rPr>
          <w:noProof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1DBD" w:rsidRDefault="005A1DBD" w:rsidP="00CA7E93">
      <w:pPr>
        <w:pStyle w:val="a3"/>
        <w:jc w:val="center"/>
        <w:rPr>
          <w:b/>
          <w:sz w:val="28"/>
          <w:szCs w:val="28"/>
        </w:rPr>
      </w:pP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4 декабря</w:t>
      </w:r>
      <w:r w:rsidR="00D049F7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201</w:t>
      </w:r>
      <w:r w:rsidR="0050673F">
        <w:rPr>
          <w:bCs/>
          <w:sz w:val="28"/>
          <w:szCs w:val="28"/>
        </w:rPr>
        <w:t>9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91</w:t>
      </w:r>
    </w:p>
    <w:p w:rsidR="005A1DBD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0673F" w:rsidRPr="00CA7E93" w:rsidRDefault="00CA7E93" w:rsidP="00D049F7">
      <w:pPr>
        <w:ind w:right="5101"/>
        <w:jc w:val="both"/>
      </w:pPr>
      <w:r w:rsidRPr="00CA7E93">
        <w:t xml:space="preserve">О рассмотрении результатов публичных слушаний, проведенных 16 </w:t>
      </w:r>
      <w:r w:rsidR="00D049F7">
        <w:t>декабря 2019 года</w:t>
      </w:r>
      <w:r w:rsidRPr="00CA7E93">
        <w:t xml:space="preserve"> в муниципальном образовании «Смоленский район» Смоленской области по решению Смоленской районной Думы «</w:t>
      </w:r>
      <w:r w:rsidR="00D049F7" w:rsidRPr="001F72DD">
        <w:t>О проекте бюджета муниципального образования «Смоленский район» Смоленской области на 2020 год и плановый период 2021 и 2022 годов</w:t>
      </w:r>
      <w:r w:rsidRPr="00CA7E93">
        <w:t>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5557C8">
      <w:pPr>
        <w:ind w:right="41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 xml:space="preserve">16 </w:t>
      </w:r>
      <w:r w:rsidR="00D049F7">
        <w:t>декабря</w:t>
      </w:r>
      <w:r w:rsidR="00CA7E93" w:rsidRPr="00CA7E93">
        <w:t xml:space="preserve"> 2019 года в муниципальном образовании «Смоленский район» Смоленской области по решению Смоленской районной Думы «</w:t>
      </w:r>
      <w:r w:rsidR="00D049F7" w:rsidRPr="001F72DD">
        <w:t>О проекте бюджета муниципального образования «Смоленский район» Смоленской области на 2020 год и плановый период 2021 и 2022 годов</w:t>
      </w:r>
      <w:r w:rsidR="00CA7E93" w:rsidRPr="00CA7E93">
        <w:t>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CA7E93" w:rsidRPr="005350D1">
        <w:t xml:space="preserve">от </w:t>
      </w:r>
      <w:r w:rsidR="00D049F7" w:rsidRPr="00145EBE">
        <w:t>4</w:t>
      </w:r>
      <w:r w:rsidR="00D049F7">
        <w:t xml:space="preserve"> декабря </w:t>
      </w:r>
      <w:r w:rsidR="00D049F7" w:rsidRPr="00145EBE">
        <w:t>2019</w:t>
      </w:r>
      <w:r w:rsidR="00D049F7">
        <w:t xml:space="preserve"> года</w:t>
      </w:r>
      <w:r w:rsidR="00D049F7" w:rsidRPr="00145EBE">
        <w:t xml:space="preserve"> № 94-95 (7860-7861)</w:t>
      </w:r>
      <w:r w:rsidR="00ED3409" w:rsidRPr="0050673F">
        <w:t>,</w:t>
      </w:r>
      <w:r w:rsidR="006A67B9" w:rsidRPr="0050673F">
        <w:t xml:space="preserve"> 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5A1DBD" w:rsidRDefault="005A1DBD" w:rsidP="005557C8">
      <w:pPr>
        <w:ind w:right="41" w:firstLine="709"/>
        <w:jc w:val="both"/>
        <w:rPr>
          <w:b/>
          <w:bCs/>
        </w:rPr>
      </w:pPr>
    </w:p>
    <w:p w:rsidR="00A26714" w:rsidRDefault="001A3C58" w:rsidP="005557C8">
      <w:pPr>
        <w:ind w:right="41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5A1DBD" w:rsidRDefault="005A1DBD" w:rsidP="005557C8">
      <w:pPr>
        <w:ind w:right="41" w:firstLine="709"/>
        <w:jc w:val="both"/>
        <w:rPr>
          <w:b/>
          <w:bCs/>
        </w:rPr>
      </w:pPr>
    </w:p>
    <w:p w:rsidR="00ED3409" w:rsidRDefault="006A67B9" w:rsidP="005557C8">
      <w:pPr>
        <w:tabs>
          <w:tab w:val="left" w:pos="4500"/>
        </w:tabs>
        <w:ind w:right="41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CA7E93" w:rsidRPr="00CA7E93">
        <w:t xml:space="preserve">16 </w:t>
      </w:r>
      <w:r w:rsidR="00D049F7">
        <w:t>декабря</w:t>
      </w:r>
      <w:r w:rsidR="00CA7E93" w:rsidRPr="00CA7E93">
        <w:t xml:space="preserve"> 2019 года в муниципальном образовании «Смоленский район» </w:t>
      </w:r>
      <w:r w:rsidR="00CA7E93" w:rsidRPr="00CA7E93">
        <w:lastRenderedPageBreak/>
        <w:t>Смоленской области по решению Смоленской районной Думы «</w:t>
      </w:r>
      <w:r w:rsidR="00D049F7" w:rsidRPr="001F72DD">
        <w:t>О проекте бюджета муниципального образования «Смоленский район» Смоленской области на 2020 год и плановый период 2021 и 2022 годов</w:t>
      </w:r>
      <w:r w:rsidR="00CA7E93" w:rsidRPr="00CA7E93">
        <w:t>»</w:t>
      </w:r>
      <w:r w:rsidR="00ED3409">
        <w:t>.</w:t>
      </w:r>
    </w:p>
    <w:p w:rsidR="00D049F7" w:rsidRDefault="00D049F7" w:rsidP="005557C8">
      <w:pPr>
        <w:ind w:right="41" w:firstLine="709"/>
        <w:jc w:val="both"/>
      </w:pPr>
    </w:p>
    <w:p w:rsidR="005A1DBD" w:rsidRDefault="005A1DBD" w:rsidP="005557C8">
      <w:pPr>
        <w:ind w:right="41" w:firstLine="709"/>
        <w:jc w:val="both"/>
      </w:pPr>
      <w:bookmarkStart w:id="0" w:name="_GoBack"/>
      <w:bookmarkEnd w:id="0"/>
    </w:p>
    <w:p w:rsidR="001A3C58" w:rsidRPr="0050673F" w:rsidRDefault="001E0B52" w:rsidP="005557C8">
      <w:pPr>
        <w:ind w:right="41"/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44" w:rsidRDefault="00503D44" w:rsidP="00335585">
      <w:r>
        <w:separator/>
      </w:r>
    </w:p>
  </w:endnote>
  <w:endnote w:type="continuationSeparator" w:id="0">
    <w:p w:rsidR="00503D44" w:rsidRDefault="00503D44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44" w:rsidRDefault="00503D44" w:rsidP="00335585">
      <w:r>
        <w:separator/>
      </w:r>
    </w:p>
  </w:footnote>
  <w:footnote w:type="continuationSeparator" w:id="0">
    <w:p w:rsidR="00503D44" w:rsidRDefault="00503D44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5A1DBD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019B5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170D-A8F9-4E9A-908D-2091BD1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3</cp:revision>
  <cp:lastPrinted>2016-05-24T08:06:00Z</cp:lastPrinted>
  <dcterms:created xsi:type="dcterms:W3CDTF">2017-11-16T09:15:00Z</dcterms:created>
  <dcterms:modified xsi:type="dcterms:W3CDTF">2019-12-19T07:44:00Z</dcterms:modified>
</cp:coreProperties>
</file>